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29FA" w14:textId="77777777" w:rsidR="00E662AC" w:rsidRPr="00D32F10" w:rsidRDefault="00E662AC" w:rsidP="00E662AC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D32F10">
        <w:rPr>
          <w:rFonts w:ascii="TH SarabunPSK" w:eastAsia="SimSun" w:hAnsi="TH SarabunPSK" w:cs="TH SarabunPSK"/>
          <w:noProof/>
          <w:sz w:val="58"/>
          <w:szCs w:val="58"/>
        </w:rPr>
        <w:drawing>
          <wp:anchor distT="0" distB="0" distL="114300" distR="114300" simplePos="0" relativeHeight="251763712" behindDoc="1" locked="0" layoutInCell="1" allowOverlap="1" wp14:anchorId="09DF254F" wp14:editId="50A70CEF">
            <wp:simplePos x="0" y="0"/>
            <wp:positionH relativeFrom="column">
              <wp:posOffset>-142875</wp:posOffset>
            </wp:positionH>
            <wp:positionV relativeFrom="paragraph">
              <wp:posOffset>-197485</wp:posOffset>
            </wp:positionV>
            <wp:extent cx="540000" cy="550800"/>
            <wp:effectExtent l="0" t="0" r="0" b="190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F10">
        <w:rPr>
          <w:rFonts w:ascii="TH SarabunPSK" w:eastAsia="SimSun" w:hAnsi="TH SarabunPSK" w:cs="TH SarabunPSK"/>
          <w:b/>
          <w:bCs/>
          <w:sz w:val="58"/>
          <w:szCs w:val="58"/>
          <w:cs/>
          <w:lang w:eastAsia="zh-CN"/>
        </w:rPr>
        <w:t>บันทึกข้อความ</w:t>
      </w:r>
    </w:p>
    <w:p w14:paraId="5CEC1BA8" w14:textId="77777777" w:rsidR="00E662AC" w:rsidRPr="003077A2" w:rsidRDefault="00714A9D" w:rsidP="00714A9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ส่วนราชกา</w:t>
      </w:r>
      <w:r w:rsidR="00A27464">
        <w:rPr>
          <w:rFonts w:ascii="TH SarabunIT๙" w:eastAsia="SimSun" w:hAnsi="TH SarabunIT๙" w:cs="TH SarabunIT๙" w:hint="cs"/>
          <w:b/>
          <w:bCs/>
          <w:sz w:val="40"/>
          <w:szCs w:val="40"/>
          <w:cs/>
          <w:lang w:eastAsia="zh-CN"/>
        </w:rPr>
        <w:t>ร</w:t>
      </w:r>
      <w:r w:rsidR="00A27464">
        <w:rPr>
          <w:rFonts w:ascii="TH SarabunIT๙" w:eastAsia="Angsana New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8EDF2F1" w14:textId="77777777" w:rsidR="00E662AC" w:rsidRPr="00725A35" w:rsidRDefault="00E662AC" w:rsidP="00E662AC">
      <w:pPr>
        <w:tabs>
          <w:tab w:val="left" w:pos="142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32F10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="00714A9D">
        <w:rPr>
          <w:rFonts w:ascii="TH SarabunIT๙" w:eastAsia="SimSun" w:hAnsi="TH SarabunIT๙" w:cs="TH SarabunIT๙" w:hint="cs"/>
          <w:b/>
          <w:bCs/>
          <w:sz w:val="40"/>
          <w:szCs w:val="40"/>
          <w:cs/>
          <w:lang w:eastAsia="zh-CN"/>
        </w:rPr>
        <w:t xml:space="preserve">  </w:t>
      </w:r>
      <w:r w:rsidRPr="00725A3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บ  </w:t>
      </w:r>
      <w:r w:rsidR="00714A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</w:t>
      </w:r>
      <w:r w:rsidR="00714A9D" w:rsidRPr="00D32F10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วันที่</w:t>
      </w:r>
      <w:r w:rsidR="00714A9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714A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</w:t>
      </w:r>
      <w:r w:rsidRPr="00725A3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   </w:t>
      </w:r>
    </w:p>
    <w:p w14:paraId="0B8DEB82" w14:textId="77777777" w:rsidR="00E662AC" w:rsidRPr="002B32AA" w:rsidRDefault="00E662AC" w:rsidP="0046295C">
      <w:pPr>
        <w:tabs>
          <w:tab w:val="left" w:pos="2552"/>
        </w:tabs>
        <w:spacing w:after="120"/>
        <w:ind w:left="567" w:right="5" w:hanging="567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D32F10">
        <w:rPr>
          <w:rFonts w:ascii="TH SarabunIT๙" w:eastAsia="SimSun" w:hAnsi="TH SarabunIT๙" w:cs="TH SarabunIT๙"/>
          <w:b/>
          <w:bCs/>
          <w:spacing w:val="-2"/>
          <w:sz w:val="40"/>
          <w:szCs w:val="40"/>
          <w:cs/>
          <w:lang w:eastAsia="zh-CN"/>
        </w:rPr>
        <w:t>เรื่อง</w:t>
      </w:r>
      <w:r w:rsidRPr="001C7E5D">
        <w:rPr>
          <w:rFonts w:ascii="TH SarabunIT๙" w:eastAsia="SimSun" w:hAnsi="TH SarabunIT๙" w:cs="TH SarabunIT๙"/>
          <w:spacing w:val="-2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71385D">
        <w:rPr>
          <w:rFonts w:ascii="TH SarabunIT๙" w:hAnsi="TH SarabunIT๙" w:cs="TH SarabunIT๙"/>
          <w:sz w:val="28"/>
          <w:szCs w:val="32"/>
          <w:cs/>
        </w:rPr>
        <w:t>ขออนุมัติ</w:t>
      </w:r>
      <w:r w:rsidRPr="0071385D">
        <w:rPr>
          <w:rFonts w:ascii="TH SarabunIT๙" w:hAnsi="TH SarabunIT๙" w:cs="TH SarabunIT๙" w:hint="cs"/>
          <w:sz w:val="28"/>
          <w:szCs w:val="32"/>
          <w:cs/>
        </w:rPr>
        <w:t>จัด</w:t>
      </w:r>
      <w:r w:rsidR="00714A9D">
        <w:rPr>
          <w:rFonts w:ascii="TH SarabunIT๙" w:hAnsi="TH SarabunIT๙" w:cs="TH SarabunIT๙" w:hint="cs"/>
          <w:sz w:val="28"/>
          <w:szCs w:val="32"/>
          <w:cs/>
        </w:rPr>
        <w:t>จัดซื้อ</w:t>
      </w:r>
      <w:r w:rsidR="00A27464">
        <w:rPr>
          <w:rFonts w:ascii="TH SarabunIT๙" w:hAnsi="TH SarabunIT๙" w:cs="TH SarabunIT๙" w:hint="cs"/>
          <w:sz w:val="28"/>
          <w:szCs w:val="32"/>
          <w:cs/>
        </w:rPr>
        <w:t>/จัดจ้าง</w:t>
      </w:r>
      <w:r w:rsidR="00714A9D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</w:t>
      </w:r>
      <w:r w:rsidR="002B32AA" w:rsidRPr="007138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90998A" w14:textId="77777777" w:rsidR="00E662AC" w:rsidRPr="00576C33" w:rsidRDefault="00E662AC" w:rsidP="00576C33">
      <w:pPr>
        <w:keepNext/>
        <w:tabs>
          <w:tab w:val="left" w:pos="142"/>
        </w:tabs>
        <w:spacing w:after="120"/>
        <w:outlineLvl w:val="2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32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รียน </w:t>
      </w:r>
      <w:r w:rsidRPr="00725A3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714A9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กองค์การบริหารส่วนตำบล</w:t>
      </w:r>
      <w:r w:rsidR="00714A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ำไหล</w:t>
      </w:r>
    </w:p>
    <w:p w14:paraId="6C5F2FA0" w14:textId="77777777" w:rsidR="00E662AC" w:rsidRDefault="00E662AC" w:rsidP="00E662A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1AB30DEE" w14:textId="77777777" w:rsidR="00A27464" w:rsidRPr="00576C33" w:rsidRDefault="00A27464" w:rsidP="00A2746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2A203A" w14:textId="77777777" w:rsidR="00E662AC" w:rsidRPr="00576C33" w:rsidRDefault="00E662AC" w:rsidP="00E662A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052336D4" w14:textId="77777777" w:rsidR="0034542E" w:rsidRPr="00576C33" w:rsidRDefault="003B37BD" w:rsidP="00D710C7">
      <w:pPr>
        <w:spacing w:after="12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A27464">
        <w:rPr>
          <w:rFonts w:ascii="TH SarabunIT๙" w:hAnsi="TH SarabunIT๙" w:cs="TH SarabunIT๙" w:hint="cs"/>
          <w:sz w:val="32"/>
          <w:szCs w:val="32"/>
          <w:cs/>
        </w:rPr>
        <w:t>/กอง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C33"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A27464">
        <w:rPr>
          <w:rFonts w:ascii="TH SarabunIT๙" w:hAnsi="TH SarabunIT๙" w:cs="TH SarabunIT๙" w:hint="cs"/>
          <w:sz w:val="32"/>
          <w:szCs w:val="32"/>
          <w:cs/>
          <w:lang w:val="th-TH"/>
        </w:rPr>
        <w:t>คำไหล</w:t>
      </w:r>
      <w:r w:rsidR="005E6BF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76C33">
        <w:rPr>
          <w:rFonts w:ascii="TH SarabunIT๙" w:hAnsi="TH SarabunIT๙" w:cs="TH SarabunIT๙"/>
          <w:sz w:val="32"/>
          <w:szCs w:val="32"/>
          <w:cs/>
          <w:lang w:val="th-TH"/>
        </w:rPr>
        <w:t>มีความประสงค์จะดำเนินการ</w:t>
      </w:r>
      <w:r w:rsidR="00A27464">
        <w:rPr>
          <w:rFonts w:ascii="TH SarabunIT๙" w:hAnsi="TH SarabunIT๙" w:cs="TH SarabunIT๙" w:hint="cs"/>
          <w:sz w:val="32"/>
          <w:szCs w:val="32"/>
          <w:cs/>
          <w:lang w:val="th-TH"/>
        </w:rPr>
        <w:t>จัดซื้อ/จัดจ้าง/</w:t>
      </w:r>
      <w:r w:rsidR="00D710C7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.................................................</w:t>
      </w:r>
      <w:r w:rsidR="00A27464"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วิธี.......................................</w:t>
      </w:r>
      <w:r w:rsidR="008C64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พื่อ</w:t>
      </w:r>
      <w:r w:rsidR="00D4214A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 w:rsidR="00D4214A" w:rsidRPr="00D4214A">
        <w:rPr>
          <w:rFonts w:ascii="TH SarabunIT๙" w:eastAsia="SimSun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(</w:t>
      </w:r>
      <w:r w:rsidR="00D4214A" w:rsidRPr="00D4214A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เหตุผลความจำเป็นที่ต้องซื้อ</w:t>
      </w:r>
      <w:r w:rsidR="00D4214A" w:rsidRPr="00D4214A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)</w:t>
      </w:r>
      <w:r w:rsidR="00D4214A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.                  </w:t>
      </w:r>
      <w:r w:rsidR="008C64A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D54726">
        <w:rPr>
          <w:rFonts w:ascii="TH SarabunIT๙" w:hAnsi="TH SarabunIT๙" w:cs="TH SarabunIT๙" w:hint="cs"/>
          <w:sz w:val="32"/>
          <w:szCs w:val="32"/>
          <w:cs/>
          <w:lang w:val="th-TH"/>
        </w:rPr>
        <w:t>โดย</w:t>
      </w:r>
      <w:r w:rsidRPr="00576C33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แนบมาพร้อมนี้</w:t>
      </w:r>
    </w:p>
    <w:p w14:paraId="32FB09C1" w14:textId="77777777" w:rsidR="00E662AC" w:rsidRPr="00576C33" w:rsidRDefault="00E662AC" w:rsidP="00E662A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ฎหมาย/ระเบียบ</w:t>
      </w:r>
    </w:p>
    <w:p w14:paraId="63B2076E" w14:textId="77777777" w:rsidR="00C165C0" w:rsidRDefault="00C165C0" w:rsidP="00C165C0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3893">
        <w:rPr>
          <w:rFonts w:ascii="TH SarabunIT๙" w:hAnsi="TH SarabunIT๙" w:cs="TH SarabunIT๙"/>
          <w:sz w:val="32"/>
          <w:szCs w:val="32"/>
          <w:cs/>
        </w:rPr>
        <w:t xml:space="preserve">1.พระราชบัญญัติการจัดซื้อจัดจ้างและการบริหารพัสดุภาครัฐ พ.ศ.2560 </w:t>
      </w:r>
    </w:p>
    <w:p w14:paraId="3FD3EA64" w14:textId="77777777" w:rsidR="00C165C0" w:rsidRPr="004E3893" w:rsidRDefault="00C165C0" w:rsidP="00C165C0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3893">
        <w:rPr>
          <w:rFonts w:ascii="TH SarabunIT๙" w:hAnsi="TH SarabunIT๙" w:cs="TH SarabunIT๙"/>
          <w:sz w:val="32"/>
          <w:szCs w:val="32"/>
          <w:cs/>
        </w:rPr>
        <w:t xml:space="preserve">มาตรา 56 วรรคหนึ่ง </w:t>
      </w:r>
      <w:r w:rsidRPr="004E3893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๓) วิธีเฉพาะเจาะจง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4E3893">
        <w:rPr>
          <w:rFonts w:ascii="TH SarabunIT๙" w:hAnsi="TH SarabunIT๙" w:cs="TH SarabunIT๙"/>
          <w:sz w:val="32"/>
          <w:szCs w:val="32"/>
          <w:cs/>
        </w:rPr>
        <w:t xml:space="preserve"> การที่หน่วยงานของรัฐเชิญชวนผู้ประกอบการที่มีคุณสมบัติ</w:t>
      </w:r>
      <w:r w:rsidRPr="004E3893">
        <w:rPr>
          <w:rFonts w:ascii="TH SarabunIT๙" w:hAnsi="TH SarabunIT๙" w:cs="TH SarabunIT๙"/>
          <w:sz w:val="32"/>
          <w:szCs w:val="32"/>
        </w:rPr>
        <w:t xml:space="preserve"> </w:t>
      </w:r>
      <w:r w:rsidRPr="004E3893">
        <w:rPr>
          <w:rFonts w:ascii="TH SarabunIT๙" w:hAnsi="TH SarabunIT๙" w:cs="TH SarabunIT๙"/>
          <w:sz w:val="32"/>
          <w:szCs w:val="32"/>
          <w:cs/>
        </w:rPr>
        <w:t>ตรงตา</w:t>
      </w:r>
      <w:r>
        <w:rPr>
          <w:rFonts w:ascii="TH SarabunIT๙" w:hAnsi="TH SarabunIT๙" w:cs="TH SarabunIT๙"/>
          <w:sz w:val="32"/>
          <w:szCs w:val="32"/>
          <w:cs/>
        </w:rPr>
        <w:t>มเงื่อนไขที่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4E3893">
        <w:rPr>
          <w:rFonts w:ascii="TH SarabunIT๙" w:hAnsi="TH SarabunIT๙" w:cs="TH SarabunIT๙"/>
          <w:sz w:val="32"/>
          <w:szCs w:val="32"/>
          <w:cs/>
        </w:rPr>
        <w:t>รายใดรายหนึ่งให้เข้ายื่นข้อเสนอ หรือให้เข้ามาเจรจาต่อรองราคา</w:t>
      </w:r>
      <w:r w:rsidRPr="004E3893">
        <w:rPr>
          <w:rFonts w:ascii="TH SarabunIT๙" w:hAnsi="TH SarabunIT๙" w:cs="TH SarabunIT๙"/>
          <w:sz w:val="32"/>
          <w:szCs w:val="32"/>
        </w:rPr>
        <w:t xml:space="preserve"> </w:t>
      </w:r>
      <w:r w:rsidRPr="004E3893">
        <w:rPr>
          <w:rFonts w:ascii="TH SarabunIT๙" w:hAnsi="TH SarabunIT๙" w:cs="TH SarabunIT๙"/>
          <w:sz w:val="32"/>
          <w:szCs w:val="32"/>
          <w:cs/>
        </w:rPr>
        <w:t>รวมทั้งการจัดซื้อจัดจ้างพัสดุกับผู้ประกอบการโด</w:t>
      </w:r>
      <w:r>
        <w:rPr>
          <w:rFonts w:ascii="TH SarabunIT๙" w:hAnsi="TH SarabunIT๙" w:cs="TH SarabunIT๙"/>
          <w:sz w:val="32"/>
          <w:szCs w:val="32"/>
          <w:cs/>
        </w:rPr>
        <w:t>ยตรงในวงเงินเล็กน้อย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4E3893">
        <w:rPr>
          <w:rFonts w:ascii="TH SarabunIT๙" w:hAnsi="TH SarabunIT๙" w:cs="TH SarabunIT๙"/>
          <w:sz w:val="32"/>
          <w:szCs w:val="32"/>
          <w:cs/>
        </w:rPr>
        <w:t>ในกฎกระทรวง</w:t>
      </w:r>
      <w:r w:rsidRPr="004E3893">
        <w:rPr>
          <w:rFonts w:ascii="TH SarabunIT๙" w:hAnsi="TH SarabunIT๙" w:cs="TH SarabunIT๙"/>
          <w:sz w:val="32"/>
          <w:szCs w:val="32"/>
        </w:rPr>
        <w:t xml:space="preserve"> </w:t>
      </w:r>
      <w:r w:rsidRPr="004E3893">
        <w:rPr>
          <w:rFonts w:ascii="TH SarabunIT๙" w:hAnsi="TH SarabunIT๙" w:cs="TH SarabunIT๙"/>
          <w:sz w:val="32"/>
          <w:szCs w:val="32"/>
          <w:cs/>
        </w:rPr>
        <w:t>ที่ออกตามความในมาตรา ๙๖ วรรคสอง</w:t>
      </w:r>
    </w:p>
    <w:p w14:paraId="3FD3D997" w14:textId="77777777" w:rsidR="00C165C0" w:rsidRPr="004E3893" w:rsidRDefault="00C165C0" w:rsidP="00C165C0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C33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576C33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2560 ข้อ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รรคหนึ่ง </w:t>
      </w:r>
      <w:r w:rsidRPr="004E3893">
        <w:rPr>
          <w:rFonts w:ascii="TH SarabunIT๙" w:hAnsi="TH SarabunIT๙" w:cs="TH SarabunIT๙"/>
          <w:sz w:val="32"/>
          <w:szCs w:val="32"/>
          <w:cs/>
        </w:rPr>
        <w:t>ในการซื้อหรือจ้างที่มิใช่การจ้างก่อสร้าง ให้หัวหน้าหน่วยงานของรัฐแต่งตั้ง</w:t>
      </w:r>
      <w:r w:rsidRPr="004E38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00000</w:t>
      </w:r>
      <w:r w:rsidRPr="004E3893">
        <w:rPr>
          <w:rFonts w:ascii="TH SarabunIT๙" w:hAnsi="TH SarabunIT๙" w:cs="TH SarabunIT๙"/>
          <w:sz w:val="32"/>
          <w:szCs w:val="32"/>
          <w:cs/>
        </w:rPr>
        <w:t>คณะกรรมการขึ้นมาคณะหนึ่ง หรือจะให้เจ้าหน้าที่หรือบุคคล</w:t>
      </w:r>
      <w:r>
        <w:rPr>
          <w:rFonts w:ascii="TH SarabunIT๙" w:hAnsi="TH SarabunIT๙" w:cs="TH SarabunIT๙"/>
          <w:sz w:val="32"/>
          <w:szCs w:val="32"/>
          <w:cs/>
        </w:rPr>
        <w:t>ใดบุคคลหนึ่งรับผิด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4E3893">
        <w:rPr>
          <w:rFonts w:ascii="TH SarabunIT๙" w:hAnsi="TH SarabunIT๙" w:cs="TH SarabunIT๙"/>
          <w:sz w:val="32"/>
          <w:szCs w:val="32"/>
          <w:cs/>
        </w:rPr>
        <w:t>ร่างขอบเขตของงานหรือรายละเอียดคุณลักษณะเฉพาะของพัสด</w:t>
      </w:r>
      <w:r>
        <w:rPr>
          <w:rFonts w:ascii="TH SarabunIT๙" w:hAnsi="TH SarabunIT๙" w:cs="TH SarabunIT๙"/>
          <w:sz w:val="32"/>
          <w:szCs w:val="32"/>
          <w:cs/>
        </w:rPr>
        <w:t>ุที่จะซื้อหรือจ้าง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หมด</w:t>
      </w:r>
      <w:r w:rsidRPr="004E3893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ด้วย</w:t>
      </w:r>
    </w:p>
    <w:p w14:paraId="3D4F58D6" w14:textId="77777777" w:rsidR="00C165C0" w:rsidRDefault="00C165C0" w:rsidP="00FC2A60">
      <w:pPr>
        <w:tabs>
          <w:tab w:val="left" w:pos="720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FE18F" w14:textId="77777777" w:rsidR="00E662AC" w:rsidRPr="00576C33" w:rsidRDefault="00E662AC" w:rsidP="00FC2A60">
      <w:pPr>
        <w:tabs>
          <w:tab w:val="left" w:pos="720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EF6827"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นอเพื่อ</w:t>
      </w: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044D004C" w14:textId="77777777" w:rsidR="007F10B8" w:rsidRDefault="0077417F" w:rsidP="00796324">
      <w:pPr>
        <w:tabs>
          <w:tab w:val="left" w:pos="142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3D3C">
        <w:rPr>
          <w:rFonts w:ascii="TH SarabunIT๙" w:hAnsi="TH SarabunIT๙" w:cs="TH SarabunIT๙"/>
          <w:sz w:val="32"/>
          <w:szCs w:val="32"/>
          <w:cs/>
        </w:rPr>
        <w:t>1.เห็นควรพิจารณาอนุมัติจั</w:t>
      </w:r>
      <w:r w:rsidR="00CC3D3C">
        <w:rPr>
          <w:rFonts w:ascii="TH SarabunIT๙" w:hAnsi="TH SarabunIT๙" w:cs="TH SarabunIT๙" w:hint="cs"/>
          <w:sz w:val="32"/>
          <w:szCs w:val="32"/>
          <w:cs/>
        </w:rPr>
        <w:t>ดซื้อ/จัดจ้าง..........................................................................</w:t>
      </w:r>
      <w:r w:rsidR="003D465A" w:rsidRPr="0068205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8205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ขอแต่งตั้</w:t>
      </w:r>
      <w:r w:rsidR="00D4214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</w:t>
      </w:r>
      <w:r w:rsidR="007F10B8" w:rsidRPr="0068205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แต่งตั้</w:t>
      </w:r>
      <w:r w:rsidR="007F1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คณะกรรมการและบุคคลคนที่เกี่ยวข้องดังนี้</w:t>
      </w:r>
    </w:p>
    <w:p w14:paraId="191112D1" w14:textId="3433CAEE" w:rsidR="00796324" w:rsidRDefault="007F10B8" w:rsidP="00796324">
      <w:pPr>
        <w:tabs>
          <w:tab w:val="left" w:pos="142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1.1 </w:t>
      </w:r>
      <w:r w:rsidR="00D4214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ณะกรรมการ</w:t>
      </w:r>
      <w:r w:rsidR="002C34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/บุคคล จัดทำ</w:t>
      </w:r>
      <w:r w:rsidR="00D4214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่างขอบเขตของงาน</w:t>
      </w:r>
      <w:r w:rsidR="00D547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7417F" w:rsidRPr="006820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รายละเอียดคุณลักษณะเฉพาะของพัสดุที่จะซื้อหรือจ้าง</w:t>
      </w:r>
      <w:r w:rsidR="0077417F" w:rsidRPr="0068205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C4A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กอบด้วย</w:t>
      </w:r>
    </w:p>
    <w:p w14:paraId="3F0BA009" w14:textId="77777777" w:rsidR="007F10B8" w:rsidRDefault="00FC2A60" w:rsidP="007F10B8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 w:rsidR="007F10B8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    </w:t>
      </w:r>
      <w:r w:rsidR="006F192A"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 w:rsidR="007F10B8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        </w:t>
      </w:r>
      <w:r w:rsidR="007F1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 w:rsidR="007F10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 w:rsidR="007F1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 w:rsidR="007F10B8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ตำแหน่ง.........................................................ประธาน </w:t>
      </w:r>
    </w:p>
    <w:p w14:paraId="3C075761" w14:textId="77777777" w:rsidR="007F10B8" w:rsidRDefault="007F10B8" w:rsidP="007F10B8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D4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ตำแหน่ง.......................................................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00B0037A" w14:textId="77777777" w:rsidR="00B03115" w:rsidRPr="008F028B" w:rsidRDefault="007F10B8" w:rsidP="007F10B8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ตำแหน่ง.......................................................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7B820D9F" w14:textId="41FCD956" w:rsidR="007F10B8" w:rsidRPr="00CA2E72" w:rsidRDefault="007F10B8" w:rsidP="007F10B8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.2 คณะกรรมการ</w:t>
      </w:r>
      <w:r w:rsidR="002C34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/ผู้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รวจรับพัสดุ ประกอบด้วย</w:t>
      </w:r>
    </w:p>
    <w:p w14:paraId="475196B5" w14:textId="77777777" w:rsidR="007F10B8" w:rsidRDefault="007F10B8" w:rsidP="007F10B8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ตำแหน่ง.........................................................ประธาน </w:t>
      </w:r>
    </w:p>
    <w:p w14:paraId="200F6C35" w14:textId="77777777" w:rsidR="007F10B8" w:rsidRDefault="007F10B8" w:rsidP="007F10B8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D4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ตำแหน่ง.......................................................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0AB6E78D" w14:textId="77777777" w:rsidR="007F10B8" w:rsidRPr="0076668B" w:rsidRDefault="007F10B8" w:rsidP="00C165C0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ตำแหน่ง.......................................................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รรมการ </w:t>
      </w:r>
    </w:p>
    <w:p w14:paraId="25DDCBD7" w14:textId="77777777" w:rsidR="00C165C0" w:rsidRDefault="00C165C0" w:rsidP="00D875FC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E1B2C0" w14:textId="77777777" w:rsidR="001D41A3" w:rsidRDefault="001D41A3" w:rsidP="00D875FC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59339B5" w14:textId="77777777" w:rsidR="001D41A3" w:rsidRDefault="001D41A3" w:rsidP="00D875FC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C1992F2" w14:textId="77777777" w:rsidR="00C165C0" w:rsidRDefault="00C165C0" w:rsidP="00D875FC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271E9E" w14:textId="77777777" w:rsidR="00E662AC" w:rsidRPr="00576C33" w:rsidRDefault="00E662AC" w:rsidP="00D875FC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76C33">
        <w:rPr>
          <w:rFonts w:ascii="TH SarabunIT๙" w:hAnsi="TH SarabunIT๙" w:cs="TH SarabunIT๙"/>
          <w:sz w:val="32"/>
          <w:szCs w:val="32"/>
          <w:cs/>
        </w:rPr>
        <w:t>2.หรือพิจารณาสั่งการอื่นใดตามความเหมาะสม</w:t>
      </w:r>
    </w:p>
    <w:p w14:paraId="53CE3890" w14:textId="77777777" w:rsidR="003D465A" w:rsidRDefault="00E662AC" w:rsidP="00362D9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76C3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76C33">
        <w:rPr>
          <w:rFonts w:ascii="TH SarabunIT๙" w:hAnsi="TH SarabunIT๙" w:cs="TH SarabunIT๙"/>
          <w:sz w:val="32"/>
          <w:szCs w:val="32"/>
          <w:cs/>
        </w:rPr>
        <w:tab/>
      </w:r>
      <w:r w:rsidRPr="00576C3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295CC9C0" w14:textId="77777777" w:rsidR="00362D95" w:rsidRPr="00F3249E" w:rsidRDefault="00362D95" w:rsidP="00362D95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ลงชื่อ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จ้าหน้าที่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ผิดชอบ</w:t>
      </w:r>
    </w:p>
    <w:p w14:paraId="67B491A1" w14:textId="77777777" w:rsidR="00362D95" w:rsidRPr="00F3249E" w:rsidRDefault="00362D95" w:rsidP="00362D9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(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543C740" w14:textId="77777777" w:rsidR="001D41A3" w:rsidRDefault="00362D95" w:rsidP="00362D9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.....................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14:paraId="643F9C18" w14:textId="77777777" w:rsidR="00362D95" w:rsidRPr="00F3249E" w:rsidRDefault="00362D95" w:rsidP="00362D9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</w:t>
      </w:r>
    </w:p>
    <w:p w14:paraId="7754273F" w14:textId="77777777" w:rsidR="00362D95" w:rsidRPr="00F3249E" w:rsidRDefault="00362D95" w:rsidP="00362D9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ข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หัวหน้า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 /กอง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</w:p>
    <w:p w14:paraId="7272969E" w14:textId="77777777" w:rsidR="001D41A3" w:rsidRDefault="00362D95" w:rsidP="001D41A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ลงชื่อ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                                              </w:t>
      </w:r>
      <w:r w:rsidR="00EC7A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>  (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="001D4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</w:p>
    <w:p w14:paraId="3109199F" w14:textId="77777777" w:rsidR="00C165C0" w:rsidRDefault="001D41A3" w:rsidP="001D41A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EC7A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362D95"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62D95"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  หัวหน้าสำนัก /กอง</w:t>
      </w:r>
      <w:r w:rsidR="00EC7A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="00362D95"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</w:p>
    <w:p w14:paraId="4528A3BB" w14:textId="77777777" w:rsidR="001D41A3" w:rsidRPr="001D41A3" w:rsidRDefault="001D41A3" w:rsidP="001D41A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1E14E6" w14:textId="77777777" w:rsidR="00C165C0" w:rsidRDefault="00C165C0" w:rsidP="00C165C0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777EAC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F141C">
        <w:rPr>
          <w:rFonts w:ascii="TH SarabunIT๙" w:hAnsi="TH SarabunIT๙" w:cs="TH SarabunIT๙"/>
          <w:sz w:val="32"/>
          <w:szCs w:val="32"/>
          <w:cs/>
        </w:rPr>
        <w:t>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พียงพอสามารถ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74149ED5" w14:textId="77777777" w:rsidR="00C165C0" w:rsidRDefault="00C165C0" w:rsidP="00C165C0">
      <w:pPr>
        <w:spacing w:after="240" w:line="204" w:lineRule="auto"/>
        <w:rPr>
          <w:rFonts w:ascii="TH SarabunIT๙" w:hAnsi="TH SarabunIT๙" w:cs="TH SarabunIT๙"/>
          <w:sz w:val="32"/>
          <w:szCs w:val="32"/>
        </w:rPr>
      </w:pPr>
      <w:r w:rsidRPr="00777EAC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ไม่เพียงพอ</w:t>
      </w:r>
    </w:p>
    <w:p w14:paraId="561E4511" w14:textId="77777777" w:rsidR="00C165C0" w:rsidRPr="00F04806" w:rsidRDefault="00C165C0" w:rsidP="00C165C0">
      <w:pPr>
        <w:spacing w:line="204" w:lineRule="auto"/>
        <w:ind w:left="1734" w:right="629" w:firstLine="11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04806">
        <w:rPr>
          <w:rFonts w:ascii="TH SarabunPSK" w:hAnsi="TH SarabunPSK" w:cs="TH SarabunPSK"/>
          <w:sz w:val="32"/>
          <w:szCs w:val="32"/>
          <w:cs/>
        </w:rPr>
        <w:t>(ลงชื่อ)</w:t>
      </w:r>
    </w:p>
    <w:p w14:paraId="624C8865" w14:textId="77777777" w:rsidR="00C165C0" w:rsidRPr="00F04806" w:rsidRDefault="00C165C0" w:rsidP="00C165C0">
      <w:pPr>
        <w:spacing w:line="204" w:lineRule="auto"/>
        <w:ind w:left="-426" w:right="629" w:firstLine="15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F048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 ศรีจันทร์</w:t>
      </w:r>
      <w:r w:rsidRPr="00F04806">
        <w:rPr>
          <w:rFonts w:ascii="TH SarabunPSK" w:hAnsi="TH SarabunPSK" w:cs="TH SarabunPSK"/>
          <w:sz w:val="32"/>
          <w:szCs w:val="32"/>
          <w:cs/>
        </w:rPr>
        <w:t>)</w:t>
      </w:r>
    </w:p>
    <w:p w14:paraId="2D19881F" w14:textId="77777777" w:rsidR="00C165C0" w:rsidRPr="00F04806" w:rsidRDefault="00C165C0" w:rsidP="00C165C0">
      <w:pPr>
        <w:spacing w:line="204" w:lineRule="auto"/>
        <w:ind w:left="-426" w:right="629" w:firstLine="15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นักทรัพยากรบุคคลชำนาญการ</w:t>
      </w:r>
      <w:r w:rsidRPr="00F04806">
        <w:rPr>
          <w:rFonts w:ascii="TH SarabunPSK" w:hAnsi="TH SarabunPSK" w:cs="TH SarabunPSK"/>
          <w:sz w:val="32"/>
          <w:szCs w:val="32"/>
          <w:cs/>
        </w:rPr>
        <w:t xml:space="preserve"> รักษาราชการแทน</w:t>
      </w:r>
    </w:p>
    <w:p w14:paraId="4787E9A6" w14:textId="77777777" w:rsidR="00C165C0" w:rsidRPr="006C263D" w:rsidRDefault="00C165C0" w:rsidP="00C165C0">
      <w:pPr>
        <w:spacing w:line="204" w:lineRule="auto"/>
        <w:ind w:left="-426" w:right="629" w:firstLine="15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F04806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</w:p>
    <w:p w14:paraId="441B5DB8" w14:textId="77777777" w:rsidR="004A3277" w:rsidRDefault="004A3277" w:rsidP="007F10B8">
      <w:pPr>
        <w:rPr>
          <w:rFonts w:ascii="TH SarabunIT๙" w:hAnsi="TH SarabunIT๙" w:cs="TH SarabunIT๙"/>
        </w:rPr>
      </w:pPr>
    </w:p>
    <w:p w14:paraId="68E74291" w14:textId="77777777" w:rsidR="007F10B8" w:rsidRPr="00572BD2" w:rsidRDefault="007F10B8" w:rsidP="007F10B8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F1B601" w14:textId="77777777" w:rsidR="007F10B8" w:rsidRPr="002F030E" w:rsidRDefault="007F10B8" w:rsidP="007F10B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ของปลัดองค์การบริหารส่วนตำบล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(ลงชื่อ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                                                   (…………………………………………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                                                       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องค์การบริหารส่วนตำบล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</w:p>
    <w:p w14:paraId="75E00B78" w14:textId="77777777" w:rsidR="007F10B8" w:rsidRPr="002F030E" w:rsidRDefault="007F10B8" w:rsidP="007F10B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2F24E2E5" w14:textId="77777777" w:rsidR="007F10B8" w:rsidRPr="002F030E" w:rsidRDefault="007F10B8" w:rsidP="007F10B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อนุมัติ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35213F0A" w14:textId="77777777" w:rsidR="007F10B8" w:rsidRDefault="007F10B8" w:rsidP="007F10B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</w:p>
    <w:p w14:paraId="577C1FEC" w14:textId="77777777" w:rsidR="007F10B8" w:rsidRDefault="007F10B8" w:rsidP="007F10B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ลงชื่อ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                                                   (…………………………………………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           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                          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>    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ไหล</w:t>
      </w:r>
    </w:p>
    <w:p w14:paraId="4FE190E7" w14:textId="77777777" w:rsidR="007F10B8" w:rsidRDefault="007F10B8" w:rsidP="007F10B8">
      <w:pPr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80C48A" w14:textId="77777777" w:rsidR="007F10B8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094B6" w14:textId="77777777" w:rsidR="007F10B8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5D4E5" w14:textId="77777777" w:rsidR="004A3277" w:rsidRPr="007F10B8" w:rsidRDefault="004A3277" w:rsidP="00E662AC">
      <w:pPr>
        <w:spacing w:after="120"/>
        <w:jc w:val="thaiDistribute"/>
        <w:rPr>
          <w:rFonts w:ascii="TH SarabunIT๙" w:hAnsi="TH SarabunIT๙" w:cs="TH SarabunIT๙"/>
        </w:rPr>
      </w:pPr>
    </w:p>
    <w:p w14:paraId="2AD539AC" w14:textId="77777777" w:rsidR="004A3277" w:rsidRDefault="004A3277" w:rsidP="00E662AC">
      <w:pPr>
        <w:spacing w:after="120"/>
        <w:jc w:val="thaiDistribute"/>
        <w:rPr>
          <w:rFonts w:ascii="TH SarabunIT๙" w:hAnsi="TH SarabunIT๙" w:cs="TH SarabunIT๙"/>
        </w:rPr>
      </w:pPr>
    </w:p>
    <w:p w14:paraId="51124537" w14:textId="77777777" w:rsidR="004A3277" w:rsidRDefault="004A3277" w:rsidP="00E662AC">
      <w:pPr>
        <w:spacing w:after="120"/>
        <w:jc w:val="thaiDistribute"/>
        <w:rPr>
          <w:rFonts w:ascii="TH SarabunIT๙" w:hAnsi="TH SarabunIT๙" w:cs="TH SarabunIT๙"/>
        </w:rPr>
      </w:pPr>
    </w:p>
    <w:p w14:paraId="44F61EA1" w14:textId="77777777" w:rsidR="004A3277" w:rsidRDefault="004A3277" w:rsidP="00E662AC">
      <w:pPr>
        <w:spacing w:after="120"/>
        <w:jc w:val="thaiDistribute"/>
        <w:rPr>
          <w:rFonts w:ascii="TH SarabunIT๙" w:hAnsi="TH SarabunIT๙" w:cs="TH SarabunIT๙"/>
        </w:rPr>
      </w:pPr>
    </w:p>
    <w:p w14:paraId="3101E38D" w14:textId="77777777" w:rsidR="004A3277" w:rsidRDefault="004A3277" w:rsidP="00E662AC">
      <w:pPr>
        <w:spacing w:after="120"/>
        <w:jc w:val="thaiDistribute"/>
        <w:rPr>
          <w:rFonts w:ascii="TH SarabunIT๙" w:hAnsi="TH SarabunIT๙" w:cs="TH SarabunIT๙"/>
        </w:rPr>
      </w:pPr>
    </w:p>
    <w:p w14:paraId="308362A1" w14:textId="77777777" w:rsidR="004A3277" w:rsidRDefault="004A3277" w:rsidP="00E662AC">
      <w:pPr>
        <w:spacing w:after="120"/>
        <w:jc w:val="thaiDistribute"/>
        <w:rPr>
          <w:rFonts w:ascii="TH SarabunIT๙" w:hAnsi="TH SarabunIT๙" w:cs="TH SarabunIT๙"/>
        </w:rPr>
      </w:pPr>
    </w:p>
    <w:p w14:paraId="01A5904F" w14:textId="77777777" w:rsidR="007F10B8" w:rsidRPr="00D872D8" w:rsidRDefault="007F10B8" w:rsidP="007F10B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84CC1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***กรณีไม่ใช่งานก่อสร้าง***</w:t>
      </w:r>
    </w:p>
    <w:p w14:paraId="479DE603" w14:textId="77777777" w:rsidR="007F10B8" w:rsidRPr="00CC4DA1" w:rsidRDefault="007F10B8" w:rsidP="007F10B8">
      <w:pPr>
        <w:spacing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</w:p>
    <w:p w14:paraId="0F8DED97" w14:textId="77777777" w:rsidR="007F10B8" w:rsidRPr="00026425" w:rsidRDefault="007F10B8" w:rsidP="007F10B8">
      <w:pPr>
        <w:spacing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างขอบเขตของงาน ( </w:t>
      </w:r>
      <w:r w:rsidRPr="00026425">
        <w:rPr>
          <w:rFonts w:ascii="TH SarabunIT๙" w:hAnsi="TH SarabunIT๙" w:cs="TH SarabunIT๙"/>
          <w:b/>
          <w:bCs/>
          <w:sz w:val="32"/>
          <w:szCs w:val="32"/>
        </w:rPr>
        <w:t>Term Of Reference : TOR</w:t>
      </w: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52E07965" w14:textId="77777777" w:rsidR="007F10B8" w:rsidRPr="00026425" w:rsidRDefault="007F10B8" w:rsidP="007F10B8">
      <w:pPr>
        <w:spacing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026425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</w:t>
      </w: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จ้าง</w:t>
      </w:r>
      <w:r w:rsidRPr="0002642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</w:t>
      </w: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</w:t>
      </w:r>
      <w:r w:rsidRPr="000264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0264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๖</w:t>
      </w:r>
    </w:p>
    <w:p w14:paraId="089DF2BC" w14:textId="77777777" w:rsidR="007F10B8" w:rsidRPr="00026425" w:rsidRDefault="007F10B8" w:rsidP="007F10B8">
      <w:pPr>
        <w:spacing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4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ำไหล อำเภอศรีเมืองใหม่ จังหวัดอุบลราชธานี</w:t>
      </w:r>
    </w:p>
    <w:p w14:paraId="2E75BE03" w14:textId="77777777" w:rsidR="007F10B8" w:rsidRPr="00586D40" w:rsidRDefault="007F10B8" w:rsidP="007F10B8">
      <w:pPr>
        <w:numPr>
          <w:ilvl w:val="0"/>
          <w:numId w:val="6"/>
        </w:numPr>
        <w:spacing w:line="204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D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ป็นมา</w:t>
      </w:r>
    </w:p>
    <w:p w14:paraId="760736E7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DD23681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481ACA2" w14:textId="77777777" w:rsidR="007F10B8" w:rsidRPr="00026425" w:rsidRDefault="007F10B8" w:rsidP="007F10B8">
      <w:pPr>
        <w:spacing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DC89E6B" w14:textId="77777777" w:rsidR="007F10B8" w:rsidRPr="00586D40" w:rsidRDefault="007F10B8" w:rsidP="007F10B8">
      <w:pPr>
        <w:spacing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D40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Pr="00586D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14:paraId="647220FF" w14:textId="77777777" w:rsidR="007F10B8" w:rsidRDefault="007F10B8" w:rsidP="007F10B8">
      <w:pPr>
        <w:spacing w:line="204" w:lineRule="auto"/>
        <w:ind w:left="360" w:right="-288"/>
        <w:contextualSpacing/>
        <w:rPr>
          <w:rFonts w:ascii="TH SarabunIT๙" w:hAnsi="TH SarabunIT๙" w:cs="TH SarabunIT๙"/>
          <w:sz w:val="32"/>
          <w:szCs w:val="32"/>
        </w:rPr>
      </w:pPr>
      <w:r w:rsidRPr="0058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8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.………………………</w:t>
      </w:r>
    </w:p>
    <w:p w14:paraId="0968C456" w14:textId="77777777" w:rsidR="007F10B8" w:rsidRDefault="007F10B8" w:rsidP="007F10B8">
      <w:pPr>
        <w:spacing w:after="120" w:line="204" w:lineRule="auto"/>
        <w:ind w:right="-3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..………………………</w:t>
      </w:r>
    </w:p>
    <w:p w14:paraId="1340C7B9" w14:textId="77777777" w:rsidR="007F10B8" w:rsidRPr="00321670" w:rsidRDefault="007F10B8" w:rsidP="007F10B8">
      <w:pPr>
        <w:spacing w:line="204" w:lineRule="auto"/>
        <w:ind w:right="-34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..………………………</w:t>
      </w:r>
    </w:p>
    <w:p w14:paraId="373ACBB1" w14:textId="77777777" w:rsidR="007F10B8" w:rsidRPr="00586D40" w:rsidRDefault="007F10B8" w:rsidP="007F10B8">
      <w:pPr>
        <w:tabs>
          <w:tab w:val="left" w:pos="993"/>
        </w:tabs>
        <w:spacing w:line="204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D40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586D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ผู้ประสงค์จะเสนอราคา</w:t>
      </w:r>
    </w:p>
    <w:p w14:paraId="65A503B7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68C6916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3A83028" w14:textId="77777777" w:rsidR="007F10B8" w:rsidRPr="00026425" w:rsidRDefault="007F10B8" w:rsidP="007F10B8">
      <w:pPr>
        <w:spacing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64C4D16" w14:textId="77777777" w:rsidR="007F10B8" w:rsidRDefault="007F10B8" w:rsidP="007F10B8">
      <w:pPr>
        <w:spacing w:line="204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D4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586D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ูปแบบรายการ และคุณลักษณะเฉพาะ</w:t>
      </w:r>
    </w:p>
    <w:p w14:paraId="68364E09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65C91A7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84C7A1A" w14:textId="77777777" w:rsidR="007F10B8" w:rsidRDefault="007F10B8" w:rsidP="007F10B8">
      <w:pPr>
        <w:spacing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8F50766" w14:textId="77777777" w:rsidR="007F10B8" w:rsidRDefault="007F10B8" w:rsidP="007F10B8">
      <w:pPr>
        <w:spacing w:after="100" w:afterAutospacing="1" w:line="20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6D4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A8005F" wp14:editId="4F23044B">
                <wp:simplePos x="0" y="0"/>
                <wp:positionH relativeFrom="column">
                  <wp:posOffset>4673600</wp:posOffset>
                </wp:positionH>
                <wp:positionV relativeFrom="paragraph">
                  <wp:posOffset>248920</wp:posOffset>
                </wp:positionV>
                <wp:extent cx="1282700" cy="3048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F6CD96D" w14:textId="77777777" w:rsidR="007F10B8" w:rsidRPr="00E20314" w:rsidRDefault="007F10B8" w:rsidP="007F10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203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A800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8pt;margin-top:19.6pt;width:101pt;height:2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" fillcolor="window" strokecolor="window" strokeweight=".5pt">
                <v:textbox>
                  <w:txbxContent>
                    <w:p w14:paraId="4F6CD96D" w14:textId="77777777" w:rsidR="007F10B8" w:rsidRPr="00E20314" w:rsidRDefault="007F10B8" w:rsidP="007F10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2031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6D40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586D40">
        <w:rPr>
          <w:rFonts w:ascii="TH SarabunIT๙" w:hAnsi="TH SarabunIT๙" w:cs="TH SarabunIT๙"/>
          <w:sz w:val="32"/>
          <w:szCs w:val="32"/>
        </w:rPr>
        <w:t xml:space="preserve"> </w:t>
      </w:r>
      <w:r w:rsidRPr="00586D4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0B298044" w14:textId="77777777" w:rsidR="007F10B8" w:rsidRPr="00026425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22A6A9F" w14:textId="77777777" w:rsidR="007F10B8" w:rsidRPr="00D658DB" w:rsidRDefault="007F10B8" w:rsidP="007F10B8">
      <w:pPr>
        <w:spacing w:line="20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8DB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ส่งมอบงาน</w:t>
      </w:r>
    </w:p>
    <w:p w14:paraId="40493F43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50CBD96" w14:textId="77777777" w:rsidR="007F10B8" w:rsidRPr="00D658DB" w:rsidRDefault="007F10B8" w:rsidP="007F10B8">
      <w:pPr>
        <w:spacing w:line="20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8DB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58DB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ในการจัดซื้อ</w:t>
      </w:r>
    </w:p>
    <w:p w14:paraId="64D211EF" w14:textId="77777777" w:rsidR="007F10B8" w:rsidRPr="00026425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06F3FC" w14:textId="77777777" w:rsidR="007F10B8" w:rsidRPr="00E14BF5" w:rsidRDefault="007F10B8" w:rsidP="007F10B8">
      <w:pPr>
        <w:spacing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BF5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E14B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14B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ื่อนไขการชำระเงิน</w:t>
      </w:r>
    </w:p>
    <w:p w14:paraId="27CAF58C" w14:textId="77777777" w:rsidR="007F10B8" w:rsidRPr="00026425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03ABE06" w14:textId="77777777" w:rsidR="007F10B8" w:rsidRDefault="007F10B8" w:rsidP="007F10B8">
      <w:pPr>
        <w:spacing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BF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E14B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14BF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งาน</w:t>
      </w:r>
      <w:r w:rsidRPr="00E14B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14B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และสถานที่ติดต่อ</w:t>
      </w:r>
    </w:p>
    <w:p w14:paraId="5898AE91" w14:textId="77777777" w:rsidR="007F10B8" w:rsidRPr="00026425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46DC7F7" w14:textId="77777777" w:rsidR="007F10B8" w:rsidRDefault="007F10B8" w:rsidP="007F10B8">
      <w:pPr>
        <w:spacing w:line="20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BF5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E14B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14B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การดำเนินการจัดหา</w:t>
      </w:r>
    </w:p>
    <w:p w14:paraId="329D4006" w14:textId="77777777" w:rsidR="007F10B8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5ADF23B" w14:textId="77777777" w:rsidR="007F10B8" w:rsidRPr="00026425" w:rsidRDefault="007F10B8" w:rsidP="007F10B8">
      <w:pPr>
        <w:spacing w:line="20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32A94A" w14:textId="77777777" w:rsidR="007F10B8" w:rsidRDefault="007F10B8" w:rsidP="007F10B8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6B9525EA" w14:textId="77777777" w:rsidR="007F10B8" w:rsidRPr="00586D40" w:rsidRDefault="007F10B8" w:rsidP="007F10B8">
      <w:pPr>
        <w:spacing w:line="20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86D40">
        <w:rPr>
          <w:rFonts w:ascii="TH SarabunIT๙" w:hAnsi="TH SarabunIT๙" w:cs="TH SarabunIT๙" w:hint="cs"/>
          <w:sz w:val="32"/>
          <w:szCs w:val="32"/>
          <w:cs/>
        </w:rPr>
        <w:t xml:space="preserve">   (ลงชื่อ)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53DC7E63" w14:textId="77777777" w:rsidR="007F10B8" w:rsidRDefault="007F10B8" w:rsidP="007F10B8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586D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6D4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586D4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CE989E2" w14:textId="77777777" w:rsidR="007F10B8" w:rsidRPr="00026425" w:rsidRDefault="007F10B8" w:rsidP="007F10B8">
      <w:pPr>
        <w:spacing w:line="204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.............................................</w:t>
      </w:r>
    </w:p>
    <w:p w14:paraId="365B8ED9" w14:textId="77777777" w:rsidR="007F10B8" w:rsidRDefault="007F10B8" w:rsidP="007F10B8">
      <w:pPr>
        <w:spacing w:line="204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83FC50" w14:textId="77777777" w:rsidR="007F10B8" w:rsidRPr="00586D40" w:rsidRDefault="007F10B8" w:rsidP="007F10B8">
      <w:pPr>
        <w:spacing w:line="204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86D40">
        <w:rPr>
          <w:rFonts w:ascii="TH SarabunIT๙" w:eastAsia="Calibri" w:hAnsi="TH SarabunIT๙" w:cs="TH SarabunIT๙"/>
          <w:sz w:val="32"/>
          <w:szCs w:val="32"/>
        </w:rPr>
        <w:t>(</w:t>
      </w:r>
      <w:r w:rsidRPr="00586D40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)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ลงชื่อ)                                    กรรมการ</w:t>
      </w:r>
    </w:p>
    <w:p w14:paraId="6F736EF6" w14:textId="77777777" w:rsidR="007F10B8" w:rsidRDefault="007F10B8" w:rsidP="007F10B8">
      <w:pPr>
        <w:spacing w:line="204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586D4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.</w:t>
      </w:r>
      <w:r w:rsidRPr="00586D4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86D4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6D4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6D4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A74D4C5" w14:textId="77777777" w:rsidR="007F10B8" w:rsidRPr="00CC4DA1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.............................................</w:t>
      </w:r>
    </w:p>
    <w:p w14:paraId="2F1357B8" w14:textId="77777777" w:rsidR="007F10B8" w:rsidRPr="00CC4DA1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</w:p>
    <w:p w14:paraId="1418F2A2" w14:textId="77777777" w:rsidR="007F10B8" w:rsidRPr="00CC4DA1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</w:p>
    <w:p w14:paraId="1C20DA97" w14:textId="77777777" w:rsidR="007F10B8" w:rsidRPr="00CC4DA1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</w:p>
    <w:p w14:paraId="336E8D00" w14:textId="77777777" w:rsidR="007F10B8" w:rsidRPr="00CC4DA1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</w:p>
    <w:p w14:paraId="3324110B" w14:textId="77777777" w:rsidR="007F10B8" w:rsidRDefault="007F10B8" w:rsidP="007F10B8">
      <w:pPr>
        <w:tabs>
          <w:tab w:val="left" w:pos="1500"/>
        </w:tabs>
        <w:spacing w:line="204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E96E3" w14:textId="77777777" w:rsidR="003110F5" w:rsidRDefault="003110F5" w:rsidP="0089468F">
      <w:pPr>
        <w:tabs>
          <w:tab w:val="left" w:pos="142"/>
        </w:tabs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</w:p>
    <w:sectPr w:rsidR="003110F5" w:rsidSect="00362D95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D383C" w14:textId="77777777" w:rsidR="00C452E7" w:rsidRDefault="00C452E7" w:rsidP="00A4243D">
      <w:r>
        <w:separator/>
      </w:r>
    </w:p>
  </w:endnote>
  <w:endnote w:type="continuationSeparator" w:id="0">
    <w:p w14:paraId="07920E87" w14:textId="77777777" w:rsidR="00C452E7" w:rsidRDefault="00C452E7" w:rsidP="00A4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CF42" w14:textId="77777777" w:rsidR="00C452E7" w:rsidRDefault="00C452E7" w:rsidP="00A4243D">
      <w:r>
        <w:separator/>
      </w:r>
    </w:p>
  </w:footnote>
  <w:footnote w:type="continuationSeparator" w:id="0">
    <w:p w14:paraId="2A0CD315" w14:textId="77777777" w:rsidR="00C452E7" w:rsidRDefault="00C452E7" w:rsidP="00A4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9DB"/>
    <w:multiLevelType w:val="hybridMultilevel"/>
    <w:tmpl w:val="03E4BBEE"/>
    <w:lvl w:ilvl="0" w:tplc="E43A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42069C"/>
    <w:multiLevelType w:val="hybridMultilevel"/>
    <w:tmpl w:val="3A367AC2"/>
    <w:lvl w:ilvl="0" w:tplc="FAB81F8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647236"/>
    <w:multiLevelType w:val="hybridMultilevel"/>
    <w:tmpl w:val="C54C6926"/>
    <w:lvl w:ilvl="0" w:tplc="AF9470A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FD1"/>
    <w:multiLevelType w:val="hybridMultilevel"/>
    <w:tmpl w:val="947E2B7C"/>
    <w:lvl w:ilvl="0" w:tplc="F878D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872123"/>
    <w:multiLevelType w:val="hybridMultilevel"/>
    <w:tmpl w:val="85323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649A6"/>
    <w:multiLevelType w:val="multilevel"/>
    <w:tmpl w:val="70664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431564"/>
    <w:multiLevelType w:val="hybridMultilevel"/>
    <w:tmpl w:val="A8BE1358"/>
    <w:lvl w:ilvl="0" w:tplc="7B0E4580">
      <w:start w:val="1"/>
      <w:numFmt w:val="bullet"/>
      <w:lvlText w:val="-"/>
      <w:lvlJc w:val="left"/>
      <w:pPr>
        <w:ind w:left="271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F"/>
    <w:rsid w:val="000029B1"/>
    <w:rsid w:val="00004CCD"/>
    <w:rsid w:val="00013463"/>
    <w:rsid w:val="00034500"/>
    <w:rsid w:val="00035EC8"/>
    <w:rsid w:val="00036189"/>
    <w:rsid w:val="0004363B"/>
    <w:rsid w:val="000515F5"/>
    <w:rsid w:val="00051703"/>
    <w:rsid w:val="00056461"/>
    <w:rsid w:val="00070326"/>
    <w:rsid w:val="00076398"/>
    <w:rsid w:val="000774C7"/>
    <w:rsid w:val="000775B5"/>
    <w:rsid w:val="0008266B"/>
    <w:rsid w:val="00084DA0"/>
    <w:rsid w:val="00092A19"/>
    <w:rsid w:val="000A0433"/>
    <w:rsid w:val="000B7769"/>
    <w:rsid w:val="000D2383"/>
    <w:rsid w:val="000D6E6D"/>
    <w:rsid w:val="000D7A95"/>
    <w:rsid w:val="000E62E8"/>
    <w:rsid w:val="000F70D7"/>
    <w:rsid w:val="00106176"/>
    <w:rsid w:val="0011417B"/>
    <w:rsid w:val="001212BF"/>
    <w:rsid w:val="001234F5"/>
    <w:rsid w:val="00125857"/>
    <w:rsid w:val="00130BCE"/>
    <w:rsid w:val="001317D4"/>
    <w:rsid w:val="00132529"/>
    <w:rsid w:val="0013417C"/>
    <w:rsid w:val="001376C4"/>
    <w:rsid w:val="00145DF7"/>
    <w:rsid w:val="001801B2"/>
    <w:rsid w:val="00182173"/>
    <w:rsid w:val="001A1E13"/>
    <w:rsid w:val="001C452A"/>
    <w:rsid w:val="001C7E5D"/>
    <w:rsid w:val="001D41A3"/>
    <w:rsid w:val="001D6740"/>
    <w:rsid w:val="001E0CC2"/>
    <w:rsid w:val="001E260A"/>
    <w:rsid w:val="00211E12"/>
    <w:rsid w:val="00226DEC"/>
    <w:rsid w:val="0023196D"/>
    <w:rsid w:val="00244A39"/>
    <w:rsid w:val="00252F6C"/>
    <w:rsid w:val="0025368D"/>
    <w:rsid w:val="00257039"/>
    <w:rsid w:val="002718C3"/>
    <w:rsid w:val="00292955"/>
    <w:rsid w:val="00293699"/>
    <w:rsid w:val="00297E41"/>
    <w:rsid w:val="002A2156"/>
    <w:rsid w:val="002A6A7E"/>
    <w:rsid w:val="002A6F66"/>
    <w:rsid w:val="002B07E3"/>
    <w:rsid w:val="002B32AA"/>
    <w:rsid w:val="002B63BD"/>
    <w:rsid w:val="002C3472"/>
    <w:rsid w:val="002C6A94"/>
    <w:rsid w:val="002D0E83"/>
    <w:rsid w:val="0030495E"/>
    <w:rsid w:val="003077A2"/>
    <w:rsid w:val="003110F5"/>
    <w:rsid w:val="00320749"/>
    <w:rsid w:val="0033328F"/>
    <w:rsid w:val="00334DD5"/>
    <w:rsid w:val="0034314D"/>
    <w:rsid w:val="0034542E"/>
    <w:rsid w:val="00352502"/>
    <w:rsid w:val="00352C76"/>
    <w:rsid w:val="0036222F"/>
    <w:rsid w:val="00362D95"/>
    <w:rsid w:val="0036403E"/>
    <w:rsid w:val="00365075"/>
    <w:rsid w:val="0037437E"/>
    <w:rsid w:val="0038305C"/>
    <w:rsid w:val="00386E1C"/>
    <w:rsid w:val="003B2C67"/>
    <w:rsid w:val="003B37BD"/>
    <w:rsid w:val="003B6940"/>
    <w:rsid w:val="003B6D6F"/>
    <w:rsid w:val="003C5D0E"/>
    <w:rsid w:val="003D0AFE"/>
    <w:rsid w:val="003D3A75"/>
    <w:rsid w:val="003D465A"/>
    <w:rsid w:val="003E051B"/>
    <w:rsid w:val="003F7C2E"/>
    <w:rsid w:val="00406BC7"/>
    <w:rsid w:val="00411AA0"/>
    <w:rsid w:val="00427531"/>
    <w:rsid w:val="0043689B"/>
    <w:rsid w:val="004522D5"/>
    <w:rsid w:val="0045528E"/>
    <w:rsid w:val="00456524"/>
    <w:rsid w:val="00457BC9"/>
    <w:rsid w:val="0046136F"/>
    <w:rsid w:val="0046295C"/>
    <w:rsid w:val="00464927"/>
    <w:rsid w:val="004672A2"/>
    <w:rsid w:val="0047469A"/>
    <w:rsid w:val="004759BE"/>
    <w:rsid w:val="00484884"/>
    <w:rsid w:val="00492094"/>
    <w:rsid w:val="00494511"/>
    <w:rsid w:val="00496A73"/>
    <w:rsid w:val="004A07E2"/>
    <w:rsid w:val="004A0AB0"/>
    <w:rsid w:val="004A3277"/>
    <w:rsid w:val="004B5890"/>
    <w:rsid w:val="004C4A64"/>
    <w:rsid w:val="004C67DA"/>
    <w:rsid w:val="004D0695"/>
    <w:rsid w:val="004D3D3A"/>
    <w:rsid w:val="004E174B"/>
    <w:rsid w:val="004E3893"/>
    <w:rsid w:val="004F54D7"/>
    <w:rsid w:val="004F76D0"/>
    <w:rsid w:val="00504222"/>
    <w:rsid w:val="00507265"/>
    <w:rsid w:val="00514988"/>
    <w:rsid w:val="00527480"/>
    <w:rsid w:val="0053126F"/>
    <w:rsid w:val="00531A43"/>
    <w:rsid w:val="005327C8"/>
    <w:rsid w:val="00534E1E"/>
    <w:rsid w:val="005355D9"/>
    <w:rsid w:val="00550F00"/>
    <w:rsid w:val="005617FD"/>
    <w:rsid w:val="00571D33"/>
    <w:rsid w:val="00571E4E"/>
    <w:rsid w:val="00576C33"/>
    <w:rsid w:val="0059178B"/>
    <w:rsid w:val="005B1724"/>
    <w:rsid w:val="005C4E92"/>
    <w:rsid w:val="005C6E89"/>
    <w:rsid w:val="005D1E04"/>
    <w:rsid w:val="005E3191"/>
    <w:rsid w:val="005E6BF0"/>
    <w:rsid w:val="00600D50"/>
    <w:rsid w:val="00603791"/>
    <w:rsid w:val="0061156A"/>
    <w:rsid w:val="006144C3"/>
    <w:rsid w:val="006163E9"/>
    <w:rsid w:val="006222B4"/>
    <w:rsid w:val="00624522"/>
    <w:rsid w:val="00631BFD"/>
    <w:rsid w:val="00634450"/>
    <w:rsid w:val="00637CF8"/>
    <w:rsid w:val="00640D52"/>
    <w:rsid w:val="0065618A"/>
    <w:rsid w:val="006651A4"/>
    <w:rsid w:val="00670C0A"/>
    <w:rsid w:val="00676FDF"/>
    <w:rsid w:val="00680C74"/>
    <w:rsid w:val="00682057"/>
    <w:rsid w:val="00687964"/>
    <w:rsid w:val="006A056C"/>
    <w:rsid w:val="006A1A77"/>
    <w:rsid w:val="006A3762"/>
    <w:rsid w:val="006B0776"/>
    <w:rsid w:val="006B0D9B"/>
    <w:rsid w:val="006C271B"/>
    <w:rsid w:val="006C6247"/>
    <w:rsid w:val="006C6B3C"/>
    <w:rsid w:val="006C6FD1"/>
    <w:rsid w:val="006D5116"/>
    <w:rsid w:val="006D7516"/>
    <w:rsid w:val="006E033A"/>
    <w:rsid w:val="006E0E26"/>
    <w:rsid w:val="006F192A"/>
    <w:rsid w:val="006F1B88"/>
    <w:rsid w:val="006F5392"/>
    <w:rsid w:val="006F55F2"/>
    <w:rsid w:val="00701878"/>
    <w:rsid w:val="00707DAC"/>
    <w:rsid w:val="007108F9"/>
    <w:rsid w:val="00711D30"/>
    <w:rsid w:val="0071385D"/>
    <w:rsid w:val="00714A9D"/>
    <w:rsid w:val="00715399"/>
    <w:rsid w:val="00720994"/>
    <w:rsid w:val="00723DC1"/>
    <w:rsid w:val="00725A35"/>
    <w:rsid w:val="00725DE1"/>
    <w:rsid w:val="007505D0"/>
    <w:rsid w:val="00763784"/>
    <w:rsid w:val="0076668B"/>
    <w:rsid w:val="0077284A"/>
    <w:rsid w:val="0077417F"/>
    <w:rsid w:val="00777C34"/>
    <w:rsid w:val="007846D0"/>
    <w:rsid w:val="0078530B"/>
    <w:rsid w:val="007929DE"/>
    <w:rsid w:val="00793A17"/>
    <w:rsid w:val="00793A94"/>
    <w:rsid w:val="00794227"/>
    <w:rsid w:val="00796324"/>
    <w:rsid w:val="007A50B0"/>
    <w:rsid w:val="007B2E74"/>
    <w:rsid w:val="007B5A6C"/>
    <w:rsid w:val="007B6D11"/>
    <w:rsid w:val="007C3A95"/>
    <w:rsid w:val="007C4C8E"/>
    <w:rsid w:val="007D2A9E"/>
    <w:rsid w:val="007E749D"/>
    <w:rsid w:val="007F10B8"/>
    <w:rsid w:val="0080566E"/>
    <w:rsid w:val="00823EB6"/>
    <w:rsid w:val="0082748D"/>
    <w:rsid w:val="0082789C"/>
    <w:rsid w:val="00837A83"/>
    <w:rsid w:val="008449D5"/>
    <w:rsid w:val="008558B5"/>
    <w:rsid w:val="00867425"/>
    <w:rsid w:val="008704CE"/>
    <w:rsid w:val="008741E6"/>
    <w:rsid w:val="00874E7E"/>
    <w:rsid w:val="00877310"/>
    <w:rsid w:val="0089468F"/>
    <w:rsid w:val="00897413"/>
    <w:rsid w:val="008A5158"/>
    <w:rsid w:val="008B28FF"/>
    <w:rsid w:val="008B307A"/>
    <w:rsid w:val="008B6112"/>
    <w:rsid w:val="008C64AC"/>
    <w:rsid w:val="008D5982"/>
    <w:rsid w:val="008E33D2"/>
    <w:rsid w:val="008F028B"/>
    <w:rsid w:val="008F38FA"/>
    <w:rsid w:val="00901BB8"/>
    <w:rsid w:val="00911CCB"/>
    <w:rsid w:val="00913F85"/>
    <w:rsid w:val="00915B71"/>
    <w:rsid w:val="0092046B"/>
    <w:rsid w:val="00923152"/>
    <w:rsid w:val="00934A01"/>
    <w:rsid w:val="009426B7"/>
    <w:rsid w:val="00943817"/>
    <w:rsid w:val="00945BA7"/>
    <w:rsid w:val="00947A69"/>
    <w:rsid w:val="00951C43"/>
    <w:rsid w:val="009719FA"/>
    <w:rsid w:val="00986511"/>
    <w:rsid w:val="00986E38"/>
    <w:rsid w:val="0099144D"/>
    <w:rsid w:val="0099276F"/>
    <w:rsid w:val="009954AE"/>
    <w:rsid w:val="009A2286"/>
    <w:rsid w:val="009B7F9E"/>
    <w:rsid w:val="009C0A0C"/>
    <w:rsid w:val="009C3049"/>
    <w:rsid w:val="009D00D6"/>
    <w:rsid w:val="009D08FE"/>
    <w:rsid w:val="009D1FC4"/>
    <w:rsid w:val="009D787F"/>
    <w:rsid w:val="009E5A9A"/>
    <w:rsid w:val="00A06220"/>
    <w:rsid w:val="00A10369"/>
    <w:rsid w:val="00A103EC"/>
    <w:rsid w:val="00A10863"/>
    <w:rsid w:val="00A27464"/>
    <w:rsid w:val="00A33A01"/>
    <w:rsid w:val="00A4243D"/>
    <w:rsid w:val="00A55619"/>
    <w:rsid w:val="00A60166"/>
    <w:rsid w:val="00A74223"/>
    <w:rsid w:val="00A76268"/>
    <w:rsid w:val="00A76CC9"/>
    <w:rsid w:val="00A91324"/>
    <w:rsid w:val="00A96519"/>
    <w:rsid w:val="00AA1206"/>
    <w:rsid w:val="00AB0E33"/>
    <w:rsid w:val="00AB72BA"/>
    <w:rsid w:val="00AC6AAE"/>
    <w:rsid w:val="00AD13DF"/>
    <w:rsid w:val="00AD5D97"/>
    <w:rsid w:val="00B011F2"/>
    <w:rsid w:val="00B02BB9"/>
    <w:rsid w:val="00B03115"/>
    <w:rsid w:val="00B143A8"/>
    <w:rsid w:val="00B162A9"/>
    <w:rsid w:val="00B341F6"/>
    <w:rsid w:val="00B41535"/>
    <w:rsid w:val="00B47635"/>
    <w:rsid w:val="00B577F5"/>
    <w:rsid w:val="00B677B4"/>
    <w:rsid w:val="00B75C69"/>
    <w:rsid w:val="00B77221"/>
    <w:rsid w:val="00B938EA"/>
    <w:rsid w:val="00B95202"/>
    <w:rsid w:val="00BA4919"/>
    <w:rsid w:val="00BA534F"/>
    <w:rsid w:val="00BB1C97"/>
    <w:rsid w:val="00BB1DE7"/>
    <w:rsid w:val="00BC02D1"/>
    <w:rsid w:val="00BC34D2"/>
    <w:rsid w:val="00BC55DE"/>
    <w:rsid w:val="00BD543D"/>
    <w:rsid w:val="00BE3122"/>
    <w:rsid w:val="00BE6E8D"/>
    <w:rsid w:val="00BE7503"/>
    <w:rsid w:val="00C01085"/>
    <w:rsid w:val="00C165C0"/>
    <w:rsid w:val="00C20876"/>
    <w:rsid w:val="00C27024"/>
    <w:rsid w:val="00C302D4"/>
    <w:rsid w:val="00C42AA5"/>
    <w:rsid w:val="00C44A4A"/>
    <w:rsid w:val="00C452E7"/>
    <w:rsid w:val="00C51B6D"/>
    <w:rsid w:val="00C56643"/>
    <w:rsid w:val="00C75B8E"/>
    <w:rsid w:val="00C76B1B"/>
    <w:rsid w:val="00C7750E"/>
    <w:rsid w:val="00C819D1"/>
    <w:rsid w:val="00C87136"/>
    <w:rsid w:val="00C9228D"/>
    <w:rsid w:val="00CA27DC"/>
    <w:rsid w:val="00CC0462"/>
    <w:rsid w:val="00CC3D3C"/>
    <w:rsid w:val="00CE7897"/>
    <w:rsid w:val="00CF13DD"/>
    <w:rsid w:val="00CF146D"/>
    <w:rsid w:val="00CF31A7"/>
    <w:rsid w:val="00CF77C7"/>
    <w:rsid w:val="00D00374"/>
    <w:rsid w:val="00D042AA"/>
    <w:rsid w:val="00D2186F"/>
    <w:rsid w:val="00D25A92"/>
    <w:rsid w:val="00D30CEC"/>
    <w:rsid w:val="00D32F10"/>
    <w:rsid w:val="00D3703F"/>
    <w:rsid w:val="00D4214A"/>
    <w:rsid w:val="00D50062"/>
    <w:rsid w:val="00D54726"/>
    <w:rsid w:val="00D56456"/>
    <w:rsid w:val="00D62227"/>
    <w:rsid w:val="00D67F68"/>
    <w:rsid w:val="00D710C7"/>
    <w:rsid w:val="00D76D9E"/>
    <w:rsid w:val="00D7759E"/>
    <w:rsid w:val="00D84CEA"/>
    <w:rsid w:val="00D86A27"/>
    <w:rsid w:val="00D875FC"/>
    <w:rsid w:val="00D9545E"/>
    <w:rsid w:val="00DA7AD5"/>
    <w:rsid w:val="00DB4874"/>
    <w:rsid w:val="00DB506A"/>
    <w:rsid w:val="00DB5FFB"/>
    <w:rsid w:val="00DC1EC3"/>
    <w:rsid w:val="00DC32EC"/>
    <w:rsid w:val="00DE780A"/>
    <w:rsid w:val="00DF35BC"/>
    <w:rsid w:val="00DF4C9E"/>
    <w:rsid w:val="00DF6D62"/>
    <w:rsid w:val="00E04E65"/>
    <w:rsid w:val="00E14897"/>
    <w:rsid w:val="00E3232A"/>
    <w:rsid w:val="00E47708"/>
    <w:rsid w:val="00E531A9"/>
    <w:rsid w:val="00E54459"/>
    <w:rsid w:val="00E662AC"/>
    <w:rsid w:val="00E747EB"/>
    <w:rsid w:val="00E769BC"/>
    <w:rsid w:val="00E77E88"/>
    <w:rsid w:val="00E8102F"/>
    <w:rsid w:val="00E828EF"/>
    <w:rsid w:val="00E87409"/>
    <w:rsid w:val="00EA09DE"/>
    <w:rsid w:val="00EB1B7D"/>
    <w:rsid w:val="00EC7AB9"/>
    <w:rsid w:val="00ED7D3C"/>
    <w:rsid w:val="00EE613D"/>
    <w:rsid w:val="00EF5730"/>
    <w:rsid w:val="00EF6827"/>
    <w:rsid w:val="00EF7127"/>
    <w:rsid w:val="00F1000D"/>
    <w:rsid w:val="00F22AC0"/>
    <w:rsid w:val="00F31677"/>
    <w:rsid w:val="00F504A3"/>
    <w:rsid w:val="00F636F7"/>
    <w:rsid w:val="00F73A0C"/>
    <w:rsid w:val="00F76E20"/>
    <w:rsid w:val="00F80A79"/>
    <w:rsid w:val="00F953E1"/>
    <w:rsid w:val="00FA0DA6"/>
    <w:rsid w:val="00FA17D5"/>
    <w:rsid w:val="00FB7776"/>
    <w:rsid w:val="00FC2A60"/>
    <w:rsid w:val="00FE31B9"/>
    <w:rsid w:val="00FF1077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1AAC"/>
  <w15:docId w15:val="{EC104F28-C691-48CE-B2DF-79CD1C6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3D46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6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046B"/>
    <w:rPr>
      <w:rFonts w:ascii="Leelawadee" w:eastAsia="Times New Roman" w:hAnsi="Leelawadee" w:cs="Angsana New"/>
      <w:sz w:val="18"/>
      <w:szCs w:val="22"/>
    </w:rPr>
  </w:style>
  <w:style w:type="character" w:styleId="a5">
    <w:name w:val="Emphasis"/>
    <w:uiPriority w:val="20"/>
    <w:qFormat/>
    <w:rsid w:val="007A50B0"/>
    <w:rPr>
      <w:i/>
      <w:iCs/>
    </w:rPr>
  </w:style>
  <w:style w:type="paragraph" w:styleId="a6">
    <w:name w:val="header"/>
    <w:basedOn w:val="a"/>
    <w:link w:val="a7"/>
    <w:uiPriority w:val="99"/>
    <w:unhideWhenUsed/>
    <w:rsid w:val="00A4243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4243D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A4243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4243D"/>
    <w:rPr>
      <w:rFonts w:ascii="Times New Roman" w:eastAsia="Times New Roman" w:hAnsi="Times New Roman" w:cs="Angsana New"/>
      <w:sz w:val="24"/>
    </w:rPr>
  </w:style>
  <w:style w:type="paragraph" w:styleId="aa">
    <w:name w:val="Title"/>
    <w:basedOn w:val="a"/>
    <w:link w:val="ab"/>
    <w:qFormat/>
    <w:rsid w:val="00125857"/>
    <w:pPr>
      <w:tabs>
        <w:tab w:val="left" w:pos="284"/>
        <w:tab w:val="left" w:pos="1843"/>
        <w:tab w:val="left" w:pos="2410"/>
      </w:tabs>
      <w:jc w:val="center"/>
    </w:pPr>
    <w:rPr>
      <w:rFonts w:ascii="Cordia New" w:eastAsia="Cordia New" w:hAnsi="Cordia New" w:cs="DilleniaUPC"/>
      <w:b/>
      <w:bCs/>
      <w:sz w:val="34"/>
      <w:szCs w:val="34"/>
    </w:rPr>
  </w:style>
  <w:style w:type="character" w:customStyle="1" w:styleId="ab">
    <w:name w:val="ชื่อเรื่อง อักขระ"/>
    <w:basedOn w:val="a0"/>
    <w:link w:val="aa"/>
    <w:rsid w:val="00125857"/>
    <w:rPr>
      <w:rFonts w:ascii="Cordia New" w:eastAsia="Cordia New" w:hAnsi="Cordia New" w:cs="DilleniaUPC"/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0A0433"/>
    <w:pPr>
      <w:ind w:left="720"/>
      <w:contextualSpacing/>
    </w:pPr>
  </w:style>
  <w:style w:type="character" w:styleId="ad">
    <w:name w:val="Strong"/>
    <w:basedOn w:val="a0"/>
    <w:qFormat/>
    <w:rsid w:val="002A6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B485-2506-49EC-91CF-CB07081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lui</dc:creator>
  <cp:lastModifiedBy>Acer</cp:lastModifiedBy>
  <cp:revision>3</cp:revision>
  <cp:lastPrinted>2022-05-25T07:19:00Z</cp:lastPrinted>
  <dcterms:created xsi:type="dcterms:W3CDTF">2023-01-20T02:27:00Z</dcterms:created>
  <dcterms:modified xsi:type="dcterms:W3CDTF">2023-01-20T02:44:00Z</dcterms:modified>
</cp:coreProperties>
</file>